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D8" w:rsidRDefault="00A665D8" w:rsidP="00A665D8">
      <w:pPr>
        <w:pStyle w:val="stbilgi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665D8" w:rsidRPr="005D1414" w:rsidRDefault="00A665D8" w:rsidP="00A665D8">
      <w:pPr>
        <w:pStyle w:val="stbilgi"/>
        <w:rPr>
          <w:b/>
          <w:bCs/>
          <w:color w:val="000000"/>
          <w:sz w:val="26"/>
          <w:szCs w:val="26"/>
        </w:rPr>
      </w:pPr>
    </w:p>
    <w:p w:rsidR="00A665D8" w:rsidRPr="005D1414" w:rsidRDefault="00A665D8" w:rsidP="00A665D8">
      <w:pPr>
        <w:pStyle w:val="stbilgi"/>
        <w:rPr>
          <w:rFonts w:ascii="Calibri" w:hAnsi="Calibri"/>
          <w:b/>
          <w:sz w:val="26"/>
          <w:szCs w:val="26"/>
        </w:rPr>
      </w:pPr>
      <w:r w:rsidRPr="005D1414">
        <w:rPr>
          <w:rFonts w:ascii="Calibri" w:hAnsi="Calibri"/>
          <w:b/>
          <w:color w:val="D0CECE"/>
          <w:sz w:val="26"/>
          <w:szCs w:val="26"/>
        </w:rPr>
        <w:t>………………………………………</w:t>
      </w:r>
      <w:r w:rsidRPr="005D1414">
        <w:rPr>
          <w:rFonts w:ascii="Calibri" w:hAnsi="Calibri"/>
          <w:b/>
          <w:sz w:val="26"/>
          <w:szCs w:val="26"/>
        </w:rPr>
        <w:t xml:space="preserve"> A.Ş. GENEL MÜDÜRLÜĞÜ’NE</w:t>
      </w:r>
    </w:p>
    <w:p w:rsidR="00A665D8" w:rsidRDefault="00A665D8" w:rsidP="00A665D8">
      <w:pPr>
        <w:pStyle w:val="stbilgi"/>
        <w:jc w:val="center"/>
        <w:rPr>
          <w:rFonts w:ascii="Calibri" w:hAnsi="Calibri"/>
          <w:b/>
          <w:sz w:val="28"/>
          <w:szCs w:val="28"/>
        </w:rPr>
      </w:pPr>
    </w:p>
    <w:p w:rsidR="00214345" w:rsidRDefault="00A665D8" w:rsidP="00214345">
      <w:pPr>
        <w:pStyle w:val="stbilgi"/>
        <w:jc w:val="both"/>
        <w:rPr>
          <w:rFonts w:ascii="Calibri" w:hAnsi="Calibri"/>
        </w:rPr>
      </w:pPr>
      <w:r>
        <w:rPr>
          <w:rFonts w:ascii="Calibri" w:hAnsi="Calibri"/>
        </w:rPr>
        <w:t xml:space="preserve">Şirketiniz tarafından ……/ …. /20…. </w:t>
      </w:r>
      <w:r w:rsidR="00214345">
        <w:rPr>
          <w:rFonts w:ascii="Calibri" w:hAnsi="Calibri"/>
        </w:rPr>
        <w:t xml:space="preserve"> t</w:t>
      </w:r>
      <w:r>
        <w:rPr>
          <w:rFonts w:ascii="Calibri" w:hAnsi="Calibri"/>
        </w:rPr>
        <w:t xml:space="preserve">arihinde onaylanmış </w:t>
      </w:r>
      <w:r w:rsidRPr="004B52E2">
        <w:rPr>
          <w:rFonts w:ascii="Calibri" w:hAnsi="Calibri"/>
          <w:b/>
        </w:rPr>
        <w:t>ITS</w:t>
      </w:r>
      <w:r w:rsidRPr="00C35268">
        <w:rPr>
          <w:rFonts w:ascii="Calibri" w:hAnsi="Calibri"/>
        </w:rPr>
        <w:t>……  n</w:t>
      </w:r>
      <w:r w:rsidR="004B52E2">
        <w:rPr>
          <w:rFonts w:ascii="Calibri" w:hAnsi="Calibri"/>
        </w:rPr>
        <w:t>umaralı</w:t>
      </w:r>
      <w:r w:rsidRPr="00C35268">
        <w:rPr>
          <w:rFonts w:ascii="Calibri" w:hAnsi="Calibri"/>
        </w:rPr>
        <w:t xml:space="preserve"> </w:t>
      </w:r>
      <w:r w:rsidR="004B52E2">
        <w:rPr>
          <w:rFonts w:ascii="Calibri" w:hAnsi="Calibri"/>
        </w:rPr>
        <w:t>İç Tesi</w:t>
      </w:r>
      <w:r>
        <w:rPr>
          <w:rFonts w:ascii="Calibri" w:hAnsi="Calibri"/>
        </w:rPr>
        <w:t>sat S</w:t>
      </w:r>
      <w:r w:rsidRPr="00C35268">
        <w:rPr>
          <w:rFonts w:ascii="Calibri" w:hAnsi="Calibri"/>
        </w:rPr>
        <w:t>ertifikamızın</w:t>
      </w:r>
      <w:r>
        <w:rPr>
          <w:rFonts w:ascii="Calibri" w:hAnsi="Calibri"/>
        </w:rPr>
        <w:t xml:space="preserve"> vize süresi </w:t>
      </w:r>
      <w:r w:rsidRPr="009321C9">
        <w:rPr>
          <w:rFonts w:ascii="Calibri" w:hAnsi="Calibri"/>
          <w:color w:val="AEAAAA"/>
        </w:rPr>
        <w:t>……</w:t>
      </w:r>
      <w:r>
        <w:rPr>
          <w:rFonts w:ascii="Calibri" w:hAnsi="Calibri"/>
        </w:rPr>
        <w:t xml:space="preserve"> / </w:t>
      </w:r>
      <w:r w:rsidRPr="009321C9">
        <w:rPr>
          <w:rFonts w:ascii="Calibri" w:hAnsi="Calibri"/>
          <w:color w:val="AEAAAA"/>
        </w:rPr>
        <w:t>….</w:t>
      </w:r>
      <w:r>
        <w:rPr>
          <w:rFonts w:ascii="Calibri" w:hAnsi="Calibri"/>
        </w:rPr>
        <w:t xml:space="preserve"> /20 </w:t>
      </w:r>
      <w:r w:rsidRPr="009321C9">
        <w:rPr>
          <w:rFonts w:ascii="Calibri" w:hAnsi="Calibri"/>
          <w:color w:val="AEAAAA"/>
        </w:rPr>
        <w:t>…..</w:t>
      </w:r>
      <w:r>
        <w:rPr>
          <w:rFonts w:ascii="Calibri" w:hAnsi="Calibri"/>
        </w:rPr>
        <w:t xml:space="preserve"> tarihinde tamamlanacaktır. Firmamızda sertifika alma / son vize tarihinden itibaren meydana gelen değişikliklerle</w:t>
      </w:r>
      <w:r w:rsidR="00214345">
        <w:rPr>
          <w:rFonts w:ascii="Calibri" w:hAnsi="Calibri"/>
        </w:rPr>
        <w:t xml:space="preserve"> ilgili belgeler ekte sunulmuş olup bunlar haricinde bir değişiklik bulunmamaktadır.</w:t>
      </w:r>
      <w:r w:rsidR="005B25FB">
        <w:rPr>
          <w:rFonts w:ascii="Calibri" w:hAnsi="Calibri"/>
        </w:rPr>
        <w:t xml:space="preserve"> Herhangi bir nedenle (denetim v.s.) değişiklik olduğu halde sunmadığım (mühendis, tesisatçı v.s.) belgeler olduğunun ortaya çıkması nedeniyle şirketiniz tarafından uygulanacak yaptırımları kabul ediyorum.  </w:t>
      </w:r>
    </w:p>
    <w:p w:rsidR="00214345" w:rsidRDefault="00214345" w:rsidP="00214345">
      <w:pPr>
        <w:pStyle w:val="stbilgi"/>
        <w:jc w:val="both"/>
        <w:rPr>
          <w:rFonts w:ascii="Calibri" w:hAnsi="Calibri"/>
        </w:rPr>
      </w:pPr>
    </w:p>
    <w:p w:rsidR="00A665D8" w:rsidRPr="00C35268" w:rsidRDefault="00A665D8" w:rsidP="00214345">
      <w:pPr>
        <w:pStyle w:val="stbilgi"/>
        <w:jc w:val="both"/>
        <w:rPr>
          <w:rFonts w:ascii="Calibri" w:hAnsi="Calibri"/>
        </w:rPr>
      </w:pPr>
      <w:r>
        <w:rPr>
          <w:rFonts w:ascii="Calibri" w:hAnsi="Calibri"/>
        </w:rPr>
        <w:t>Doğal Gaz Piyasası Sertifika Yönetmeliği’nin   11. maddesi hükümlerine göre vizelenmesi</w:t>
      </w:r>
      <w:r w:rsidR="00214345">
        <w:rPr>
          <w:rFonts w:ascii="Calibri" w:hAnsi="Calibri"/>
        </w:rPr>
        <w:t xml:space="preserve"> hususunu bilgilerinize </w:t>
      </w:r>
      <w:r>
        <w:rPr>
          <w:rFonts w:ascii="Calibri" w:hAnsi="Calibri"/>
        </w:rPr>
        <w:t>arz ederiz.</w:t>
      </w:r>
    </w:p>
    <w:p w:rsidR="00A665D8" w:rsidRDefault="00A665D8" w:rsidP="00A665D8">
      <w:pPr>
        <w:pStyle w:val="stbilgi"/>
        <w:rPr>
          <w:rFonts w:ascii="Calibri" w:hAnsi="Calibri"/>
          <w:b/>
          <w:sz w:val="28"/>
          <w:szCs w:val="28"/>
        </w:rPr>
      </w:pPr>
    </w:p>
    <w:p w:rsidR="00A665D8" w:rsidRPr="009321C9" w:rsidRDefault="00214345" w:rsidP="00A665D8">
      <w:pPr>
        <w:pStyle w:val="stbilgi"/>
        <w:rPr>
          <w:rFonts w:ascii="Calibri" w:hAnsi="Calibri"/>
          <w:color w:val="D0CECE"/>
          <w:sz w:val="28"/>
          <w:szCs w:val="28"/>
        </w:rPr>
      </w:pPr>
      <w:r w:rsidRPr="009321C9">
        <w:rPr>
          <w:rFonts w:ascii="Calibri" w:hAnsi="Calibri"/>
          <w:color w:val="D0CECE"/>
          <w:sz w:val="28"/>
          <w:szCs w:val="28"/>
        </w:rPr>
        <w:tab/>
        <w:t xml:space="preserve">                                                          </w:t>
      </w:r>
      <w:r w:rsidR="000E0746" w:rsidRPr="009321C9">
        <w:rPr>
          <w:rFonts w:ascii="Calibri" w:hAnsi="Calibri"/>
          <w:color w:val="D0CECE"/>
          <w:sz w:val="28"/>
          <w:szCs w:val="28"/>
        </w:rPr>
        <w:t xml:space="preserve">                                         </w:t>
      </w:r>
      <w:r w:rsidRPr="009321C9">
        <w:rPr>
          <w:rFonts w:ascii="Calibri" w:hAnsi="Calibri"/>
          <w:color w:val="D0CECE"/>
          <w:sz w:val="28"/>
          <w:szCs w:val="28"/>
        </w:rPr>
        <w:t xml:space="preserve"> ….. </w:t>
      </w:r>
      <w:r>
        <w:rPr>
          <w:rFonts w:ascii="Calibri" w:hAnsi="Calibri"/>
          <w:b/>
          <w:sz w:val="28"/>
          <w:szCs w:val="28"/>
        </w:rPr>
        <w:t xml:space="preserve">/ </w:t>
      </w:r>
      <w:r w:rsidRPr="009321C9">
        <w:rPr>
          <w:rFonts w:ascii="Calibri" w:hAnsi="Calibri"/>
          <w:color w:val="D0CECE"/>
          <w:sz w:val="28"/>
          <w:szCs w:val="28"/>
        </w:rPr>
        <w:t xml:space="preserve">…. </w:t>
      </w:r>
      <w:r>
        <w:rPr>
          <w:rFonts w:ascii="Calibri" w:hAnsi="Calibri"/>
          <w:b/>
          <w:sz w:val="28"/>
          <w:szCs w:val="28"/>
        </w:rPr>
        <w:t>/20</w:t>
      </w:r>
      <w:r w:rsidRPr="009321C9">
        <w:rPr>
          <w:rFonts w:ascii="Calibri" w:hAnsi="Calibri"/>
          <w:color w:val="D0CECE"/>
          <w:sz w:val="28"/>
          <w:szCs w:val="28"/>
        </w:rPr>
        <w:t>….</w:t>
      </w:r>
    </w:p>
    <w:p w:rsidR="000E0746" w:rsidRPr="009321C9" w:rsidRDefault="00214345" w:rsidP="00A665D8">
      <w:pPr>
        <w:pStyle w:val="stbilgi"/>
        <w:rPr>
          <w:rFonts w:ascii="Calibri" w:hAnsi="Calibri"/>
          <w:color w:val="AEAAAA"/>
          <w:sz w:val="20"/>
          <w:szCs w:val="20"/>
        </w:rPr>
      </w:pPr>
      <w:r w:rsidRPr="009321C9">
        <w:rPr>
          <w:rFonts w:ascii="Calibri" w:hAnsi="Calibri"/>
          <w:color w:val="AEAAAA"/>
          <w:sz w:val="20"/>
          <w:szCs w:val="20"/>
        </w:rPr>
        <w:tab/>
      </w:r>
      <w:r w:rsidR="000E0746" w:rsidRPr="009321C9">
        <w:rPr>
          <w:rFonts w:ascii="Calibri" w:hAnsi="Calibri"/>
          <w:color w:val="AEAAAA"/>
          <w:sz w:val="20"/>
          <w:szCs w:val="20"/>
        </w:rPr>
        <w:t xml:space="preserve">                                      </w:t>
      </w:r>
      <w:r w:rsidR="000E0746" w:rsidRPr="009321C9">
        <w:rPr>
          <w:rFonts w:ascii="Calibri" w:hAnsi="Calibri"/>
          <w:color w:val="AEAAAA"/>
          <w:sz w:val="20"/>
          <w:szCs w:val="20"/>
        </w:rPr>
        <w:tab/>
        <w:t xml:space="preserve">   </w:t>
      </w:r>
      <w:r w:rsidRPr="009321C9">
        <w:rPr>
          <w:rFonts w:ascii="Calibri" w:hAnsi="Calibri"/>
          <w:color w:val="AEAAAA"/>
          <w:sz w:val="20"/>
          <w:szCs w:val="20"/>
        </w:rPr>
        <w:t xml:space="preserve">Firma sahibi veya </w:t>
      </w:r>
      <w:r w:rsidR="000E0746" w:rsidRPr="009321C9">
        <w:rPr>
          <w:rFonts w:ascii="Calibri" w:hAnsi="Calibri"/>
          <w:color w:val="AEAAAA"/>
          <w:sz w:val="20"/>
          <w:szCs w:val="20"/>
        </w:rPr>
        <w:t xml:space="preserve">tüm </w:t>
      </w:r>
      <w:r w:rsidR="00D77B16">
        <w:rPr>
          <w:rFonts w:ascii="Calibri" w:hAnsi="Calibri"/>
          <w:color w:val="AEAAAA"/>
          <w:sz w:val="20"/>
          <w:szCs w:val="20"/>
        </w:rPr>
        <w:t xml:space="preserve">firma </w:t>
      </w:r>
      <w:r w:rsidRPr="009321C9">
        <w:rPr>
          <w:rFonts w:ascii="Calibri" w:hAnsi="Calibri"/>
          <w:color w:val="AEAAAA"/>
          <w:sz w:val="20"/>
          <w:szCs w:val="20"/>
        </w:rPr>
        <w:t>ortaklarının</w:t>
      </w:r>
    </w:p>
    <w:p w:rsidR="00214345" w:rsidRPr="009321C9" w:rsidRDefault="000E0746" w:rsidP="00A665D8">
      <w:pPr>
        <w:pStyle w:val="stbilgi"/>
        <w:rPr>
          <w:rFonts w:ascii="Calibri" w:hAnsi="Calibri"/>
          <w:color w:val="AEAAAA"/>
          <w:sz w:val="20"/>
          <w:szCs w:val="20"/>
        </w:rPr>
      </w:pPr>
      <w:r w:rsidRPr="009321C9">
        <w:rPr>
          <w:rFonts w:ascii="Calibri" w:hAnsi="Calibri"/>
          <w:color w:val="AEAAAA"/>
          <w:sz w:val="20"/>
          <w:szCs w:val="20"/>
        </w:rPr>
        <w:tab/>
      </w:r>
      <w:r w:rsidRPr="009321C9">
        <w:rPr>
          <w:rFonts w:ascii="Calibri" w:hAnsi="Calibri"/>
          <w:color w:val="AEAAAA"/>
          <w:sz w:val="20"/>
          <w:szCs w:val="20"/>
        </w:rPr>
        <w:tab/>
      </w:r>
      <w:r w:rsidR="005429AA">
        <w:rPr>
          <w:rFonts w:ascii="Calibri" w:hAnsi="Calibri"/>
          <w:color w:val="AEAAAA"/>
          <w:sz w:val="20"/>
          <w:szCs w:val="20"/>
        </w:rPr>
        <w:t xml:space="preserve"> ad soy</w:t>
      </w:r>
      <w:r w:rsidR="00214345" w:rsidRPr="009321C9">
        <w:rPr>
          <w:rFonts w:ascii="Calibri" w:hAnsi="Calibri"/>
          <w:color w:val="AEAAAA"/>
          <w:sz w:val="20"/>
          <w:szCs w:val="20"/>
        </w:rPr>
        <w:t>ad ve imzaları</w:t>
      </w:r>
      <w:r w:rsidRPr="009321C9">
        <w:rPr>
          <w:rFonts w:ascii="Calibri" w:hAnsi="Calibri"/>
          <w:color w:val="AEAAAA"/>
          <w:sz w:val="20"/>
          <w:szCs w:val="20"/>
        </w:rPr>
        <w:t>, firma kaşesi</w:t>
      </w:r>
    </w:p>
    <w:p w:rsidR="00A665D8" w:rsidRPr="00B47A4B" w:rsidRDefault="00A665D8" w:rsidP="00654C44">
      <w:pPr>
        <w:pStyle w:val="NormalWeb"/>
        <w:spacing w:before="0" w:after="0" w:line="276" w:lineRule="auto"/>
        <w:rPr>
          <w:b/>
          <w:bCs/>
          <w:color w:val="000000"/>
          <w:sz w:val="20"/>
          <w:lang w:val="tr-TR"/>
        </w:rPr>
      </w:pPr>
    </w:p>
    <w:p w:rsidR="00E80CD6" w:rsidRPr="00B47A4B" w:rsidRDefault="00E80CD6" w:rsidP="00E80CD6">
      <w:pPr>
        <w:rPr>
          <w:color w:val="000000"/>
        </w:rPr>
      </w:pPr>
    </w:p>
    <w:p w:rsidR="00B47A4B" w:rsidRDefault="00B47A4B" w:rsidP="00E80CD6">
      <w:pPr>
        <w:rPr>
          <w:color w:val="000000"/>
          <w:sz w:val="20"/>
          <w:szCs w:val="20"/>
        </w:rPr>
      </w:pPr>
    </w:p>
    <w:p w:rsidR="005B25FB" w:rsidRPr="00B47A4B" w:rsidRDefault="005B25FB" w:rsidP="00E80CD6">
      <w:pPr>
        <w:rPr>
          <w:color w:val="000000"/>
          <w:sz w:val="20"/>
          <w:szCs w:val="20"/>
        </w:rPr>
      </w:pPr>
    </w:p>
    <w:p w:rsidR="00B47A4B" w:rsidRDefault="00B47A4B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Default="00AE6787" w:rsidP="00E80CD6">
      <w:pPr>
        <w:rPr>
          <w:color w:val="000000"/>
          <w:sz w:val="20"/>
          <w:szCs w:val="20"/>
        </w:rPr>
      </w:pPr>
    </w:p>
    <w:p w:rsidR="00AE6787" w:rsidRPr="00B47A4B" w:rsidRDefault="00AE6787" w:rsidP="00E80CD6">
      <w:pPr>
        <w:rPr>
          <w:color w:val="000000"/>
          <w:sz w:val="20"/>
          <w:szCs w:val="20"/>
        </w:rPr>
      </w:pPr>
    </w:p>
    <w:p w:rsidR="00E80CD6" w:rsidRDefault="00E80CD6" w:rsidP="00E80CD6">
      <w:pPr>
        <w:rPr>
          <w:rFonts w:ascii="Calibri" w:hAnsi="Calibri"/>
          <w:b/>
          <w:bCs/>
          <w:color w:val="000000"/>
        </w:rPr>
      </w:pPr>
      <w:r w:rsidRPr="00C35268">
        <w:rPr>
          <w:rFonts w:ascii="Calibri" w:hAnsi="Calibri"/>
          <w:b/>
          <w:bCs/>
          <w:color w:val="000000"/>
        </w:rPr>
        <w:t>EKLER</w:t>
      </w:r>
      <w:r w:rsidR="000E0746">
        <w:rPr>
          <w:rFonts w:ascii="Calibri" w:hAnsi="Calibri"/>
          <w:b/>
          <w:bCs/>
          <w:color w:val="000000"/>
        </w:rPr>
        <w:t>:</w:t>
      </w:r>
    </w:p>
    <w:p w:rsidR="009E7F74" w:rsidRDefault="00724599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İç Tesisat</w:t>
      </w:r>
      <w:r w:rsidR="009E7F74">
        <w:rPr>
          <w:rFonts w:ascii="Calibri" w:hAnsi="Calibri"/>
          <w:bCs/>
          <w:color w:val="000000"/>
        </w:rPr>
        <w:t xml:space="preserve"> Sertifika</w:t>
      </w:r>
      <w:r>
        <w:rPr>
          <w:rFonts w:ascii="Calibri" w:hAnsi="Calibri"/>
          <w:bCs/>
          <w:color w:val="000000"/>
        </w:rPr>
        <w:t>sı</w:t>
      </w:r>
      <w:r w:rsidR="009E7F74">
        <w:rPr>
          <w:rFonts w:ascii="Calibri" w:hAnsi="Calibri"/>
          <w:bCs/>
          <w:color w:val="000000"/>
        </w:rPr>
        <w:t xml:space="preserve"> (</w:t>
      </w:r>
      <w:r>
        <w:rPr>
          <w:rFonts w:ascii="Calibri" w:hAnsi="Calibri"/>
          <w:bCs/>
          <w:color w:val="000000"/>
        </w:rPr>
        <w:t>aslı ve ekleri</w:t>
      </w:r>
      <w:r w:rsidR="009E7F74">
        <w:rPr>
          <w:rFonts w:ascii="Calibri" w:hAnsi="Calibri"/>
          <w:bCs/>
          <w:color w:val="000000"/>
        </w:rPr>
        <w:t>)</w:t>
      </w:r>
    </w:p>
    <w:p w:rsidR="000E0746" w:rsidRDefault="000E0746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 w:rsidRPr="000E0746">
        <w:rPr>
          <w:rFonts w:ascii="Calibri" w:hAnsi="Calibri"/>
          <w:bCs/>
          <w:color w:val="000000"/>
        </w:rPr>
        <w:t>İmza sirküleri (firmayı temsil ve ilzama yetkili kişi veya kişilerin)</w:t>
      </w:r>
      <w:r>
        <w:rPr>
          <w:rFonts w:ascii="Calibri" w:hAnsi="Calibri"/>
          <w:bCs/>
          <w:color w:val="000000"/>
        </w:rPr>
        <w:t>, (Noter onaylı)</w:t>
      </w:r>
    </w:p>
    <w:p w:rsidR="000E0746" w:rsidRDefault="000E0746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Yetki Belgesi</w:t>
      </w:r>
      <w:r w:rsidRPr="000E0746">
        <w:rPr>
          <w:rFonts w:ascii="Calibri" w:hAnsi="Calibri"/>
          <w:bCs/>
          <w:color w:val="000000"/>
        </w:rPr>
        <w:t xml:space="preserve"> (firmayı temsil ve ilzama yetkili kişi veya kişilerin)</w:t>
      </w:r>
      <w:r>
        <w:rPr>
          <w:rFonts w:ascii="Calibri" w:hAnsi="Calibri"/>
          <w:bCs/>
          <w:color w:val="000000"/>
        </w:rPr>
        <w:t>, (Noter onaylı)</w:t>
      </w:r>
    </w:p>
    <w:p w:rsidR="000E0746" w:rsidRPr="005B25FB" w:rsidRDefault="00F62A80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ersonel Aylık SGK P</w:t>
      </w:r>
      <w:r w:rsidR="000E0746">
        <w:rPr>
          <w:rFonts w:ascii="Calibri" w:hAnsi="Calibri"/>
          <w:bCs/>
          <w:color w:val="000000"/>
        </w:rPr>
        <w:t>rim ve Hizmet Belgeleri (</w:t>
      </w:r>
      <w:r w:rsidR="009E7F74" w:rsidRPr="00C35268">
        <w:rPr>
          <w:rFonts w:ascii="Calibri" w:hAnsi="Calibri"/>
          <w:bCs/>
          <w:color w:val="000000"/>
          <w:lang w:val="sv-SE"/>
        </w:rPr>
        <w:t>şirket yetkilisi ile mali müşavir</w:t>
      </w:r>
      <w:r>
        <w:rPr>
          <w:rFonts w:ascii="Calibri" w:hAnsi="Calibri"/>
          <w:bCs/>
          <w:color w:val="000000"/>
          <w:lang w:val="sv-SE"/>
        </w:rPr>
        <w:t xml:space="preserve"> -ıslak- </w:t>
      </w:r>
      <w:r w:rsidR="009E7F74" w:rsidRPr="00C35268">
        <w:rPr>
          <w:rFonts w:ascii="Calibri" w:hAnsi="Calibri"/>
          <w:bCs/>
          <w:color w:val="000000"/>
          <w:lang w:val="sv-SE"/>
        </w:rPr>
        <w:t xml:space="preserve"> imza</w:t>
      </w:r>
      <w:r w:rsidR="009E7F74">
        <w:rPr>
          <w:rFonts w:ascii="Calibri" w:hAnsi="Calibri"/>
          <w:bCs/>
          <w:color w:val="000000"/>
          <w:lang w:val="sv-SE"/>
        </w:rPr>
        <w:t>lı</w:t>
      </w:r>
      <w:r w:rsidR="009E7F74" w:rsidRPr="00C35268">
        <w:rPr>
          <w:rFonts w:ascii="Calibri" w:hAnsi="Calibri"/>
          <w:bCs/>
          <w:color w:val="000000"/>
          <w:lang w:val="sv-SE"/>
        </w:rPr>
        <w:t xml:space="preserve"> ve kaşe</w:t>
      </w:r>
      <w:r w:rsidR="009E7F74">
        <w:rPr>
          <w:rFonts w:ascii="Calibri" w:hAnsi="Calibri"/>
          <w:bCs/>
          <w:color w:val="000000"/>
          <w:lang w:val="sv-SE"/>
        </w:rPr>
        <w:t>li),</w:t>
      </w:r>
    </w:p>
    <w:p w:rsidR="005B25FB" w:rsidRPr="005429AA" w:rsidRDefault="005B25FB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lang w:val="sv-SE"/>
        </w:rPr>
        <w:t>Sertifikalı Firma İletişim Bilgileri Formu</w:t>
      </w:r>
      <w:r w:rsidR="00F62A80">
        <w:rPr>
          <w:rFonts w:ascii="Calibri" w:hAnsi="Calibri"/>
          <w:bCs/>
          <w:color w:val="000000"/>
          <w:lang w:val="sv-SE"/>
        </w:rPr>
        <w:t>,</w:t>
      </w:r>
    </w:p>
    <w:p w:rsidR="005429AA" w:rsidRPr="005B25FB" w:rsidRDefault="005429AA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Mühendis ve tesisatçı sertifikaları (sertifika süresi dolan çalışanlar için) (noter onaylı),</w:t>
      </w:r>
    </w:p>
    <w:p w:rsidR="005B25FB" w:rsidRPr="00F62A80" w:rsidRDefault="005B25FB" w:rsidP="000E0746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lang w:val="sv-SE"/>
        </w:rPr>
        <w:t>Dekont (vize bedeli)</w:t>
      </w:r>
      <w:r w:rsidR="00F62A80">
        <w:rPr>
          <w:rFonts w:ascii="Calibri" w:hAnsi="Calibri"/>
          <w:bCs/>
          <w:color w:val="000000"/>
          <w:lang w:val="sv-SE"/>
        </w:rPr>
        <w:t>,</w:t>
      </w:r>
    </w:p>
    <w:p w:rsidR="00F62A80" w:rsidRDefault="00F62A80" w:rsidP="00F62A80">
      <w:pPr>
        <w:rPr>
          <w:rFonts w:ascii="Calibri" w:hAnsi="Calibri"/>
          <w:bCs/>
          <w:color w:val="000000"/>
          <w:lang w:val="sv-SE"/>
        </w:rPr>
      </w:pPr>
    </w:p>
    <w:p w:rsidR="00F62A80" w:rsidRDefault="00F62A80" w:rsidP="00F62A80">
      <w:pPr>
        <w:rPr>
          <w:rFonts w:ascii="Calibri" w:hAnsi="Calibri"/>
          <w:bCs/>
          <w:color w:val="000000"/>
          <w:lang w:val="sv-SE"/>
        </w:rPr>
      </w:pPr>
    </w:p>
    <w:p w:rsidR="00E52CC3" w:rsidRDefault="00E52CC3" w:rsidP="00F62A80">
      <w:pPr>
        <w:rPr>
          <w:rFonts w:ascii="Calibri" w:hAnsi="Calibri"/>
          <w:bCs/>
          <w:color w:val="000000"/>
          <w:lang w:val="sv-SE"/>
        </w:rPr>
      </w:pPr>
    </w:p>
    <w:p w:rsidR="00AE6787" w:rsidRDefault="00F62A80" w:rsidP="00F62A80">
      <w:pPr>
        <w:jc w:val="both"/>
        <w:rPr>
          <w:rFonts w:ascii="Calibri" w:hAnsi="Calibri"/>
          <w:bCs/>
          <w:color w:val="000000"/>
          <w:lang w:val="sv-SE"/>
        </w:rPr>
      </w:pPr>
      <w:r w:rsidRPr="00F62A80">
        <w:rPr>
          <w:rFonts w:ascii="Calibri" w:hAnsi="Calibri"/>
          <w:b/>
          <w:bCs/>
          <w:color w:val="000000"/>
          <w:lang w:val="sv-SE"/>
        </w:rPr>
        <w:t>N</w:t>
      </w:r>
      <w:r w:rsidR="005429AA">
        <w:rPr>
          <w:rFonts w:ascii="Calibri" w:hAnsi="Calibri"/>
          <w:b/>
          <w:bCs/>
          <w:color w:val="000000"/>
          <w:lang w:val="sv-SE"/>
        </w:rPr>
        <w:t>OT</w:t>
      </w:r>
      <w:r w:rsidR="005D1414">
        <w:rPr>
          <w:rFonts w:ascii="Calibri" w:hAnsi="Calibri"/>
          <w:b/>
          <w:bCs/>
          <w:color w:val="000000"/>
          <w:lang w:val="sv-SE"/>
        </w:rPr>
        <w:t>LAR</w:t>
      </w:r>
      <w:r>
        <w:rPr>
          <w:rFonts w:ascii="Calibri" w:hAnsi="Calibri"/>
          <w:bCs/>
          <w:color w:val="000000"/>
          <w:lang w:val="sv-SE"/>
        </w:rPr>
        <w:t xml:space="preserve">: </w:t>
      </w:r>
    </w:p>
    <w:p w:rsidR="00F62A80" w:rsidRPr="00AE6787" w:rsidRDefault="00F62A80" w:rsidP="00AE6787">
      <w:pPr>
        <w:numPr>
          <w:ilvl w:val="0"/>
          <w:numId w:val="4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lang w:val="sv-SE"/>
        </w:rPr>
        <w:t>Son vize tarihinden sonra mühendis veya sertifikalı ustanın değişmiş olması halinde değişen personelle ilgili ”</w:t>
      </w:r>
      <w:r w:rsidRPr="00F62A80">
        <w:rPr>
          <w:rFonts w:ascii="Calibri" w:hAnsi="Calibri"/>
          <w:b/>
          <w:bCs/>
          <w:i/>
          <w:color w:val="000000"/>
          <w:lang w:val="sv-SE"/>
        </w:rPr>
        <w:t>Sertifika Talebinde Bulunan Firmalar</w:t>
      </w:r>
      <w:r w:rsidR="0091105D">
        <w:rPr>
          <w:rFonts w:ascii="Calibri" w:hAnsi="Calibri"/>
          <w:b/>
          <w:bCs/>
          <w:i/>
          <w:color w:val="000000"/>
          <w:lang w:val="sv-SE"/>
        </w:rPr>
        <w:t xml:space="preserve"> Tarafından Hazırlanacak </w:t>
      </w:r>
      <w:r w:rsidRPr="00F62A80">
        <w:rPr>
          <w:rFonts w:ascii="Calibri" w:hAnsi="Calibri"/>
          <w:b/>
          <w:bCs/>
          <w:i/>
          <w:color w:val="000000"/>
          <w:lang w:val="sv-SE"/>
        </w:rPr>
        <w:t>Belgeler Listes</w:t>
      </w:r>
      <w:r>
        <w:rPr>
          <w:rFonts w:ascii="Calibri" w:hAnsi="Calibri"/>
          <w:bCs/>
          <w:color w:val="000000"/>
          <w:lang w:val="sv-SE"/>
        </w:rPr>
        <w:t>i” nde yer alan tüm belgeler bu form ekinde yer alacaktır.</w:t>
      </w:r>
    </w:p>
    <w:p w:rsidR="005429AA" w:rsidRPr="005429AA" w:rsidRDefault="005429AA" w:rsidP="00AE6787">
      <w:pPr>
        <w:numPr>
          <w:ilvl w:val="0"/>
          <w:numId w:val="4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lang w:val="sv-SE"/>
        </w:rPr>
        <w:t>Firma sahipleri / ortakları sertifikalı çalışanların sertifika sür</w:t>
      </w:r>
      <w:r w:rsidR="00724599">
        <w:rPr>
          <w:rFonts w:ascii="Calibri" w:hAnsi="Calibri"/>
          <w:bCs/>
          <w:color w:val="000000"/>
          <w:lang w:val="sv-SE"/>
        </w:rPr>
        <w:t>e</w:t>
      </w:r>
      <w:r>
        <w:rPr>
          <w:rFonts w:ascii="Calibri" w:hAnsi="Calibri"/>
          <w:bCs/>
          <w:color w:val="000000"/>
          <w:lang w:val="sv-SE"/>
        </w:rPr>
        <w:t>lerinin takibinden birinci dereceden sorumludur. Bu ve diğer konularda gaz dağıtım şirketine eksik veya yanlış/yanıltıcı bilgi verilmesi halinde firmanın vize talebi reddedilir ve bu tespit EPDK’ya bildirilir.</w:t>
      </w:r>
    </w:p>
    <w:p w:rsidR="005429AA" w:rsidRPr="005429AA" w:rsidRDefault="005429AA" w:rsidP="005429AA">
      <w:pPr>
        <w:numPr>
          <w:ilvl w:val="0"/>
          <w:numId w:val="4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lang w:val="sv-SE"/>
        </w:rPr>
        <w:t xml:space="preserve">Noter onaylı olarak istenen </w:t>
      </w:r>
      <w:r w:rsidRPr="005429AA">
        <w:rPr>
          <w:rFonts w:ascii="Calibri" w:hAnsi="Calibri"/>
          <w:bCs/>
          <w:color w:val="000000"/>
          <w:u w:val="single"/>
          <w:lang w:val="sv-SE"/>
        </w:rPr>
        <w:t>belgelerin aslı</w:t>
      </w:r>
      <w:r>
        <w:rPr>
          <w:rFonts w:ascii="Calibri" w:hAnsi="Calibri"/>
          <w:bCs/>
          <w:color w:val="000000"/>
          <w:lang w:val="sv-SE"/>
        </w:rPr>
        <w:t xml:space="preserve"> ile birlikte bir fotokopisinin sunulması halinde ayrıca Noter Onayı istenmeyecektir.</w:t>
      </w:r>
    </w:p>
    <w:p w:rsidR="00B571F5" w:rsidRDefault="00B571F5" w:rsidP="00CD50FD">
      <w:pPr>
        <w:rPr>
          <w:lang w:bidi="ta-IN"/>
        </w:rPr>
      </w:pPr>
    </w:p>
    <w:sectPr w:rsidR="00B571F5" w:rsidSect="005D1414">
      <w:headerReference w:type="default" r:id="rId8"/>
      <w:footerReference w:type="default" r:id="rId9"/>
      <w:pgSz w:w="11906" w:h="16838" w:code="9"/>
      <w:pgMar w:top="851" w:right="1021" w:bottom="56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AA" w:rsidRDefault="00D66CAA" w:rsidP="00C35268">
      <w:r>
        <w:separator/>
      </w:r>
    </w:p>
  </w:endnote>
  <w:endnote w:type="continuationSeparator" w:id="0">
    <w:p w:rsidR="00D66CAA" w:rsidRDefault="00D66CAA" w:rsidP="00C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D" w:rsidRDefault="001E3F8D" w:rsidP="001E3F8D">
    <w:pPr>
      <w:pStyle w:val="AltBilgi"/>
      <w:jc w:val="right"/>
    </w:pPr>
    <w:r>
      <w:t>FR209/01.02.2017/0</w:t>
    </w:r>
    <w:r w:rsidR="008F2830">
      <w:t>1/12.06.2018</w:t>
    </w:r>
  </w:p>
  <w:p w:rsidR="001E3F8D" w:rsidRDefault="001E3F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AA" w:rsidRDefault="00D66CAA" w:rsidP="00C35268">
      <w:r>
        <w:separator/>
      </w:r>
    </w:p>
  </w:footnote>
  <w:footnote w:type="continuationSeparator" w:id="0">
    <w:p w:rsidR="00D66CAA" w:rsidRDefault="00D66CAA" w:rsidP="00C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68" w:rsidRPr="00A665D8" w:rsidRDefault="0066322E">
    <w:pPr>
      <w:pStyle w:val="stbilgi"/>
      <w:rPr>
        <w:rFonts w:ascii="Calibri" w:hAnsi="Calibri"/>
        <w:b/>
        <w:sz w:val="28"/>
        <w:szCs w:val="28"/>
      </w:rPr>
    </w:pPr>
    <w:r w:rsidRPr="00A665D8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107950</wp:posOffset>
              </wp:positionV>
              <wp:extent cx="4305300" cy="352425"/>
              <wp:effectExtent l="1905" t="317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D8" w:rsidRPr="005D1414" w:rsidRDefault="00A665D8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9321C9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             </w:t>
                          </w:r>
                          <w:r w:rsidRPr="005D141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SERTİFİKALI FİRMA VİZE TALE</w:t>
                          </w:r>
                          <w:r w:rsidR="005300F4" w:rsidRPr="005D141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P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2.9pt;margin-top:8.5pt;width:33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1PgA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" stroked="f">
              <v:textbox>
                <w:txbxContent>
                  <w:p w:rsidR="00A665D8" w:rsidRPr="005D1414" w:rsidRDefault="00A665D8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9321C9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            </w:t>
                    </w:r>
                    <w:r w:rsidRPr="005D141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SERTİFİKALI FİRMA VİZE TALE</w:t>
                    </w:r>
                    <w:r w:rsidR="005300F4" w:rsidRPr="005D141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 FORMU</w:t>
                    </w:r>
                  </w:p>
                </w:txbxContent>
              </v:textbox>
            </v:rect>
          </w:pict>
        </mc:Fallback>
      </mc:AlternateContent>
    </w:r>
    <w:r w:rsidR="00EA25F7">
      <w:rPr>
        <w:noProof/>
      </w:rPr>
      <w:t xml:space="preserve"> </w:t>
    </w:r>
    <w:r w:rsidRPr="00430F25">
      <w:rPr>
        <w:noProof/>
      </w:rPr>
      <w:drawing>
        <wp:inline distT="0" distB="0" distL="0" distR="0">
          <wp:extent cx="885825" cy="533400"/>
          <wp:effectExtent l="0" t="0" r="0" b="0"/>
          <wp:docPr id="1" name="Resim 13" descr="Açıklama: C:\Users\TDURAN~1.COR\AppData\Local\Temp\Rar$DR41.192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 descr="Açıklama: C:\Users\TDURAN~1.COR\AppData\Local\Temp\Rar$DR41.192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60"/>
    <w:multiLevelType w:val="hybridMultilevel"/>
    <w:tmpl w:val="BAA856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6BA"/>
    <w:multiLevelType w:val="hybridMultilevel"/>
    <w:tmpl w:val="BFDE4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2EF5"/>
    <w:multiLevelType w:val="hybridMultilevel"/>
    <w:tmpl w:val="FDA446C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F2091C"/>
    <w:multiLevelType w:val="hybridMultilevel"/>
    <w:tmpl w:val="F140D5F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L5yiL0B5nT/05XyUV/8eD2l4F4T/AMK/obS83ehxu537pEJKLzvnj78ZCKTuehBZAO4rgVp4HUfJlpz1ljfNg==" w:salt="L3a0gJEsFhQSmuoZ8RbUt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D"/>
    <w:rsid w:val="00011819"/>
    <w:rsid w:val="000524FC"/>
    <w:rsid w:val="000526D5"/>
    <w:rsid w:val="00054AD3"/>
    <w:rsid w:val="000711D4"/>
    <w:rsid w:val="00072338"/>
    <w:rsid w:val="000739BA"/>
    <w:rsid w:val="000768BA"/>
    <w:rsid w:val="0007701A"/>
    <w:rsid w:val="00081793"/>
    <w:rsid w:val="000817A4"/>
    <w:rsid w:val="0008656E"/>
    <w:rsid w:val="000B2354"/>
    <w:rsid w:val="000B462F"/>
    <w:rsid w:val="000B71D5"/>
    <w:rsid w:val="000C63C6"/>
    <w:rsid w:val="000D02FB"/>
    <w:rsid w:val="000D1322"/>
    <w:rsid w:val="000D2DD3"/>
    <w:rsid w:val="000E0746"/>
    <w:rsid w:val="000F3E52"/>
    <w:rsid w:val="001421E3"/>
    <w:rsid w:val="00156C1D"/>
    <w:rsid w:val="001803AD"/>
    <w:rsid w:val="00180A4A"/>
    <w:rsid w:val="00186125"/>
    <w:rsid w:val="00186881"/>
    <w:rsid w:val="00187E7C"/>
    <w:rsid w:val="001905C6"/>
    <w:rsid w:val="001945BD"/>
    <w:rsid w:val="001A46C5"/>
    <w:rsid w:val="001B4E6C"/>
    <w:rsid w:val="001C424E"/>
    <w:rsid w:val="001C4B9D"/>
    <w:rsid w:val="001E3F8D"/>
    <w:rsid w:val="001E49F5"/>
    <w:rsid w:val="001F4C56"/>
    <w:rsid w:val="00206837"/>
    <w:rsid w:val="00214345"/>
    <w:rsid w:val="0024345B"/>
    <w:rsid w:val="002617EC"/>
    <w:rsid w:val="0027460C"/>
    <w:rsid w:val="00281D02"/>
    <w:rsid w:val="0029069C"/>
    <w:rsid w:val="00296F5D"/>
    <w:rsid w:val="002A33B2"/>
    <w:rsid w:val="002C0407"/>
    <w:rsid w:val="002D0910"/>
    <w:rsid w:val="002E39EA"/>
    <w:rsid w:val="00303385"/>
    <w:rsid w:val="003066FA"/>
    <w:rsid w:val="0033010E"/>
    <w:rsid w:val="0035476B"/>
    <w:rsid w:val="003632DE"/>
    <w:rsid w:val="003639A2"/>
    <w:rsid w:val="00366810"/>
    <w:rsid w:val="00372B13"/>
    <w:rsid w:val="00396309"/>
    <w:rsid w:val="003B0B86"/>
    <w:rsid w:val="003B6581"/>
    <w:rsid w:val="003C65F2"/>
    <w:rsid w:val="003D7864"/>
    <w:rsid w:val="00417BCF"/>
    <w:rsid w:val="00426A28"/>
    <w:rsid w:val="00446E6B"/>
    <w:rsid w:val="00447A56"/>
    <w:rsid w:val="00470EBB"/>
    <w:rsid w:val="0047133C"/>
    <w:rsid w:val="00483435"/>
    <w:rsid w:val="00493D0B"/>
    <w:rsid w:val="004B2352"/>
    <w:rsid w:val="004B52E2"/>
    <w:rsid w:val="004C1A03"/>
    <w:rsid w:val="004F2EF5"/>
    <w:rsid w:val="0050054C"/>
    <w:rsid w:val="005300F4"/>
    <w:rsid w:val="005304E8"/>
    <w:rsid w:val="005429AA"/>
    <w:rsid w:val="005431ED"/>
    <w:rsid w:val="00555B4C"/>
    <w:rsid w:val="00556C14"/>
    <w:rsid w:val="00560D6B"/>
    <w:rsid w:val="00563EBC"/>
    <w:rsid w:val="00571B2E"/>
    <w:rsid w:val="005A1507"/>
    <w:rsid w:val="005A7EBC"/>
    <w:rsid w:val="005B25FB"/>
    <w:rsid w:val="005D1414"/>
    <w:rsid w:val="005E05C3"/>
    <w:rsid w:val="005E6801"/>
    <w:rsid w:val="006162E0"/>
    <w:rsid w:val="00623182"/>
    <w:rsid w:val="0062338C"/>
    <w:rsid w:val="00654C44"/>
    <w:rsid w:val="006577DA"/>
    <w:rsid w:val="0066322E"/>
    <w:rsid w:val="00675858"/>
    <w:rsid w:val="00676BF8"/>
    <w:rsid w:val="0068002F"/>
    <w:rsid w:val="006951C9"/>
    <w:rsid w:val="00697756"/>
    <w:rsid w:val="006A062F"/>
    <w:rsid w:val="006A1159"/>
    <w:rsid w:val="006B06BF"/>
    <w:rsid w:val="006C23E0"/>
    <w:rsid w:val="006C26D5"/>
    <w:rsid w:val="006D2891"/>
    <w:rsid w:val="006E4796"/>
    <w:rsid w:val="006E5217"/>
    <w:rsid w:val="006E750D"/>
    <w:rsid w:val="007006FF"/>
    <w:rsid w:val="00714F1D"/>
    <w:rsid w:val="00724599"/>
    <w:rsid w:val="00727CF0"/>
    <w:rsid w:val="007355A3"/>
    <w:rsid w:val="0073680E"/>
    <w:rsid w:val="007424B3"/>
    <w:rsid w:val="00750EEB"/>
    <w:rsid w:val="00751B02"/>
    <w:rsid w:val="00771413"/>
    <w:rsid w:val="00781C7C"/>
    <w:rsid w:val="00781DCF"/>
    <w:rsid w:val="00790FB7"/>
    <w:rsid w:val="00794783"/>
    <w:rsid w:val="007A09CB"/>
    <w:rsid w:val="007A2444"/>
    <w:rsid w:val="007A60DD"/>
    <w:rsid w:val="007D17D4"/>
    <w:rsid w:val="007D22F5"/>
    <w:rsid w:val="007D7777"/>
    <w:rsid w:val="007E6B22"/>
    <w:rsid w:val="007E7209"/>
    <w:rsid w:val="007F52BA"/>
    <w:rsid w:val="00805DE1"/>
    <w:rsid w:val="00806C28"/>
    <w:rsid w:val="0082147D"/>
    <w:rsid w:val="00825419"/>
    <w:rsid w:val="00825F5F"/>
    <w:rsid w:val="00834433"/>
    <w:rsid w:val="008355CF"/>
    <w:rsid w:val="00835F2D"/>
    <w:rsid w:val="00841C87"/>
    <w:rsid w:val="00843FDF"/>
    <w:rsid w:val="008472BF"/>
    <w:rsid w:val="00852C95"/>
    <w:rsid w:val="00854B3A"/>
    <w:rsid w:val="00871E28"/>
    <w:rsid w:val="008734D4"/>
    <w:rsid w:val="00875456"/>
    <w:rsid w:val="00880BDC"/>
    <w:rsid w:val="00880F8F"/>
    <w:rsid w:val="00892F96"/>
    <w:rsid w:val="00897A15"/>
    <w:rsid w:val="008A4A24"/>
    <w:rsid w:val="008A69A2"/>
    <w:rsid w:val="008A7323"/>
    <w:rsid w:val="008D31E1"/>
    <w:rsid w:val="008D4796"/>
    <w:rsid w:val="008D4D42"/>
    <w:rsid w:val="008E7C20"/>
    <w:rsid w:val="008F0C16"/>
    <w:rsid w:val="008F2830"/>
    <w:rsid w:val="008F4F6A"/>
    <w:rsid w:val="0091105D"/>
    <w:rsid w:val="00927C43"/>
    <w:rsid w:val="009321C9"/>
    <w:rsid w:val="00932AD5"/>
    <w:rsid w:val="009338C5"/>
    <w:rsid w:val="00942B1D"/>
    <w:rsid w:val="00942CB5"/>
    <w:rsid w:val="009436B8"/>
    <w:rsid w:val="009513C0"/>
    <w:rsid w:val="009606EC"/>
    <w:rsid w:val="00961034"/>
    <w:rsid w:val="00962DFB"/>
    <w:rsid w:val="009851F0"/>
    <w:rsid w:val="00990748"/>
    <w:rsid w:val="00995676"/>
    <w:rsid w:val="009960C3"/>
    <w:rsid w:val="009A2305"/>
    <w:rsid w:val="009E7F74"/>
    <w:rsid w:val="009F47BC"/>
    <w:rsid w:val="009F505A"/>
    <w:rsid w:val="009F6FBC"/>
    <w:rsid w:val="00A061AD"/>
    <w:rsid w:val="00A07281"/>
    <w:rsid w:val="00A57090"/>
    <w:rsid w:val="00A63435"/>
    <w:rsid w:val="00A660D5"/>
    <w:rsid w:val="00A665D8"/>
    <w:rsid w:val="00A6705A"/>
    <w:rsid w:val="00A91C1F"/>
    <w:rsid w:val="00AA5AE8"/>
    <w:rsid w:val="00AB06F8"/>
    <w:rsid w:val="00AB5611"/>
    <w:rsid w:val="00AC482F"/>
    <w:rsid w:val="00AC73DD"/>
    <w:rsid w:val="00AE6787"/>
    <w:rsid w:val="00B03001"/>
    <w:rsid w:val="00B1179F"/>
    <w:rsid w:val="00B21E79"/>
    <w:rsid w:val="00B31727"/>
    <w:rsid w:val="00B47A4B"/>
    <w:rsid w:val="00B53DA5"/>
    <w:rsid w:val="00B571F5"/>
    <w:rsid w:val="00B63E34"/>
    <w:rsid w:val="00B63EC7"/>
    <w:rsid w:val="00B929BF"/>
    <w:rsid w:val="00B93F06"/>
    <w:rsid w:val="00B94946"/>
    <w:rsid w:val="00BD3FB5"/>
    <w:rsid w:val="00BF665D"/>
    <w:rsid w:val="00C05075"/>
    <w:rsid w:val="00C1364E"/>
    <w:rsid w:val="00C1676A"/>
    <w:rsid w:val="00C2311C"/>
    <w:rsid w:val="00C35268"/>
    <w:rsid w:val="00C47071"/>
    <w:rsid w:val="00C705C0"/>
    <w:rsid w:val="00C822EF"/>
    <w:rsid w:val="00CA15DB"/>
    <w:rsid w:val="00CA74EC"/>
    <w:rsid w:val="00CC3300"/>
    <w:rsid w:val="00CC3DC8"/>
    <w:rsid w:val="00CC751E"/>
    <w:rsid w:val="00CD50FD"/>
    <w:rsid w:val="00CD5A7D"/>
    <w:rsid w:val="00CD731B"/>
    <w:rsid w:val="00CE36EC"/>
    <w:rsid w:val="00D21C4F"/>
    <w:rsid w:val="00D24E91"/>
    <w:rsid w:val="00D35D14"/>
    <w:rsid w:val="00D371A3"/>
    <w:rsid w:val="00D401B5"/>
    <w:rsid w:val="00D413FB"/>
    <w:rsid w:val="00D44213"/>
    <w:rsid w:val="00D62FFB"/>
    <w:rsid w:val="00D66CAA"/>
    <w:rsid w:val="00D66F75"/>
    <w:rsid w:val="00D712C9"/>
    <w:rsid w:val="00D77B16"/>
    <w:rsid w:val="00D8095A"/>
    <w:rsid w:val="00D8325D"/>
    <w:rsid w:val="00D914B9"/>
    <w:rsid w:val="00D91921"/>
    <w:rsid w:val="00DA7E4D"/>
    <w:rsid w:val="00DB1019"/>
    <w:rsid w:val="00DB2BD7"/>
    <w:rsid w:val="00DC05DF"/>
    <w:rsid w:val="00DD596C"/>
    <w:rsid w:val="00DE6B1D"/>
    <w:rsid w:val="00DF2665"/>
    <w:rsid w:val="00DF4236"/>
    <w:rsid w:val="00DF79EB"/>
    <w:rsid w:val="00E0500B"/>
    <w:rsid w:val="00E123AD"/>
    <w:rsid w:val="00E12D20"/>
    <w:rsid w:val="00E20114"/>
    <w:rsid w:val="00E422A6"/>
    <w:rsid w:val="00E52CC3"/>
    <w:rsid w:val="00E57CD6"/>
    <w:rsid w:val="00E80CD6"/>
    <w:rsid w:val="00E8745C"/>
    <w:rsid w:val="00EA25F7"/>
    <w:rsid w:val="00EA4A0F"/>
    <w:rsid w:val="00ED4336"/>
    <w:rsid w:val="00EE6FE9"/>
    <w:rsid w:val="00EE7B56"/>
    <w:rsid w:val="00EF0068"/>
    <w:rsid w:val="00EF4C85"/>
    <w:rsid w:val="00EF71BC"/>
    <w:rsid w:val="00F00F9D"/>
    <w:rsid w:val="00F05037"/>
    <w:rsid w:val="00F06968"/>
    <w:rsid w:val="00F161B7"/>
    <w:rsid w:val="00F177CC"/>
    <w:rsid w:val="00F20282"/>
    <w:rsid w:val="00F268B8"/>
    <w:rsid w:val="00F27CDC"/>
    <w:rsid w:val="00F44555"/>
    <w:rsid w:val="00F54044"/>
    <w:rsid w:val="00F62A80"/>
    <w:rsid w:val="00F71760"/>
    <w:rsid w:val="00F808AD"/>
    <w:rsid w:val="00F849BF"/>
    <w:rsid w:val="00F90F57"/>
    <w:rsid w:val="00FA465B"/>
    <w:rsid w:val="00FA4B07"/>
    <w:rsid w:val="00FA713E"/>
    <w:rsid w:val="00FB0B25"/>
    <w:rsid w:val="00FC0805"/>
    <w:rsid w:val="00FC102B"/>
    <w:rsid w:val="00FD21C2"/>
    <w:rsid w:val="00FD383E"/>
    <w:rsid w:val="00FE3980"/>
    <w:rsid w:val="00FE3D2C"/>
    <w:rsid w:val="00FE3D33"/>
    <w:rsid w:val="00FE4795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A451D0-BC69-43FC-ABA0-B9EB96AE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AD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A57090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FE3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3D2C"/>
    <w:pPr>
      <w:spacing w:before="100" w:after="100"/>
    </w:pPr>
    <w:rPr>
      <w:szCs w:val="20"/>
      <w:lang w:val="en-US"/>
    </w:rPr>
  </w:style>
  <w:style w:type="paragraph" w:styleId="GvdeMetni">
    <w:name w:val="Body Text"/>
    <w:basedOn w:val="Normal"/>
    <w:rsid w:val="00FE3D2C"/>
    <w:pPr>
      <w:jc w:val="center"/>
    </w:pPr>
    <w:rPr>
      <w:b/>
    </w:rPr>
  </w:style>
  <w:style w:type="paragraph" w:styleId="stbilgi">
    <w:name w:val="Üstbilgi"/>
    <w:basedOn w:val="Normal"/>
    <w:link w:val="stBilgiChar"/>
    <w:uiPriority w:val="99"/>
    <w:rsid w:val="00E80CD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352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35268"/>
    <w:rPr>
      <w:sz w:val="24"/>
      <w:szCs w:val="24"/>
    </w:rPr>
  </w:style>
  <w:style w:type="character" w:customStyle="1" w:styleId="stBilgiChar">
    <w:name w:val="Üst Bilgi Char"/>
    <w:link w:val="stbilgi"/>
    <w:uiPriority w:val="99"/>
    <w:rsid w:val="00C35268"/>
    <w:rPr>
      <w:sz w:val="24"/>
      <w:szCs w:val="24"/>
    </w:rPr>
  </w:style>
  <w:style w:type="character" w:customStyle="1" w:styleId="AltbilgiChar0">
    <w:name w:val="Altbilgi Char"/>
    <w:uiPriority w:val="99"/>
    <w:rsid w:val="001E3F8D"/>
    <w:rPr>
      <w:rFonts w:eastAsia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943C-458E-404C-B0CC-E4747C2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AL GAZ PİYASASI SERTİFİKA YÖNETMELİĞİNDE DEĞİŞİKLİK YAPILMASINA İLİŞKİN YÖNETMELİK TASLAĞI</vt:lpstr>
    </vt:vector>
  </TitlesOfParts>
  <Company>EPD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AL GAZ PİYASASI SERTİFİKA YÖNETMELİĞİNDE DEĞİŞİKLİK YAPILMASINA İLİŞKİN YÖNETMELİK TASLAĞI</dc:title>
  <dc:subject/>
  <dc:creator>surmelıgaz</dc:creator>
  <cp:keywords/>
  <cp:lastModifiedBy>Harun KOCA</cp:lastModifiedBy>
  <cp:revision>2</cp:revision>
  <cp:lastPrinted>2008-04-02T10:02:00Z</cp:lastPrinted>
  <dcterms:created xsi:type="dcterms:W3CDTF">2019-09-12T08:56:00Z</dcterms:created>
  <dcterms:modified xsi:type="dcterms:W3CDTF">2019-09-12T08:56:00Z</dcterms:modified>
</cp:coreProperties>
</file>